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A22F" w14:textId="5A40ED70" w:rsidR="00CB206B" w:rsidRPr="00CB206B" w:rsidRDefault="00CB206B" w:rsidP="00CB206B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</w:pPr>
      <w:r w:rsidRPr="00CB206B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14:ligatures w14:val="none"/>
        </w:rPr>
        <w:t>Certyfikat</w:t>
      </w:r>
    </w:p>
    <w:p w14:paraId="661783CC" w14:textId="73DCE499" w:rsidR="00A51434" w:rsidRPr="00A51434" w:rsidRDefault="00A51434" w:rsidP="00A51434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US"/>
          <w14:ligatures w14:val="none"/>
        </w:rPr>
      </w:pPr>
      <w:r w:rsidRPr="00A51434"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  <w:t>Imię i nazwisko</w:t>
      </w:r>
      <w:r w:rsidRPr="00A51434">
        <w:rPr>
          <w:rFonts w:ascii="Open Sans" w:eastAsia="Calibri" w:hAnsi="Open Sans" w:cs="Open Sans"/>
          <w:b/>
          <w:kern w:val="0"/>
          <w:sz w:val="58"/>
          <w:szCs w:val="58"/>
          <w14:ligatures w14:val="none"/>
        </w:rPr>
        <w:br/>
      </w:r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 xml:space="preserve">ur.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40"/>
          <w:szCs w:val="40"/>
          <w14:ligatures w14:val="none"/>
        </w:rPr>
        <w:br/>
      </w:r>
    </w:p>
    <w:p w14:paraId="2F280A71" w14:textId="5E420375" w:rsidR="00A51434" w:rsidRPr="00A51434" w:rsidRDefault="00A51434" w:rsidP="00F509A2">
      <w:pPr>
        <w:spacing w:before="385" w:after="200" w:line="276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wziął/wzięła* udział w </w:t>
      </w:r>
      <w:r w:rsidR="00C45578" w:rsidRPr="00C45578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grupowej mobilności osób uczących się w ramach kształcenia i szkolenia zawodowego</w:t>
      </w:r>
      <w:r w:rsidR="00C45578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zorganizowanej przez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nazwa instytucji przyjmującej/pracodawcy, adres, kraj]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w dniach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/mm -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w ramach przedsięwzięcia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>[</w:t>
      </w: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proszę wpisać numer umowy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 xml:space="preserve"> </w:t>
      </w:r>
      <w:r w:rsidRPr="00F509A2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finansowej</w:t>
      </w:r>
      <w:r w:rsidR="00F509A2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*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FERS-VET-</w:t>
      </w:r>
      <w:proofErr w:type="gram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…….</w:t>
      </w:r>
      <w:proofErr w:type="gram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-1-PL01-KA122-VET-…</w:t>
      </w:r>
      <w:proofErr w:type="gram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…….</w:t>
      </w:r>
      <w:proofErr w:type="gram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]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od tytułem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tytuł przedsięwzięcia].</w:t>
      </w:r>
    </w:p>
    <w:p w14:paraId="2E256905" w14:textId="77777777" w:rsidR="00A51434" w:rsidRPr="00A51434" w:rsidRDefault="00A51434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  <w:t>Niniejszym potwierdzamy, że program mobilności został w całości zrealizowany.</w:t>
      </w:r>
    </w:p>
    <w:p w14:paraId="6C3AA1BB" w14:textId="77777777" w:rsidR="00A51434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arcie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zrealizowano w ramach projektu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„Zagraniczna mobilność edukacyjna uczniów i absolwentów oraz kadry kształcenia zawodowego (VET-2)”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ółfinansowanego przez Unię Europejską ze środków Europejskiego Funduszu Społecznego+, Program Fundusze Europejskie dla Rozwoju Społecznego 2021-2027.</w:t>
      </w:r>
    </w:p>
    <w:p w14:paraId="2201635F" w14:textId="77777777" w:rsidR="0029111E" w:rsidRPr="00A51434" w:rsidRDefault="0029111E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A51434" w:rsidRPr="00A51434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INSTYTUCJA WYSYŁAJĄCA</w:t>
            </w:r>
          </w:p>
        </w:tc>
        <w:tc>
          <w:tcPr>
            <w:tcW w:w="2525" w:type="pct"/>
          </w:tcPr>
          <w:p w14:paraId="6FE29CFB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 INSTYTUCJA PRZYJMUJĄCA</w:t>
            </w:r>
          </w:p>
        </w:tc>
      </w:tr>
      <w:tr w:rsidR="00A51434" w:rsidRPr="00A51434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47C6B464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  <w:p w14:paraId="2D033ED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01719CDC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</w:tc>
      </w:tr>
    </w:tbl>
    <w:p w14:paraId="2A35218E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</w:t>
      </w:r>
      <w:proofErr w:type="gramStart"/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..</w:t>
      </w:r>
      <w:proofErr w:type="gramEnd"/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…………………………</w:t>
      </w: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br/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Podpis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uczestnika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br/>
      </w:r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………………</w:t>
      </w:r>
      <w:proofErr w:type="gram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..</w:t>
      </w:r>
      <w:proofErr w:type="gramEnd"/>
    </w:p>
    <w:p w14:paraId="53550C71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rrrr</w:t>
      </w:r>
      <w:proofErr w:type="spellEnd"/>
    </w:p>
    <w:p w14:paraId="00CB2C50" w14:textId="77777777" w:rsidR="00A51434" w:rsidRDefault="00A51434" w:rsidP="00A51434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A51434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t>*usunąć niewłaściwe</w:t>
      </w:r>
    </w:p>
    <w:p w14:paraId="4508050E" w14:textId="1F610B33" w:rsidR="00A51434" w:rsidRPr="00A51434" w:rsidRDefault="00A51434" w:rsidP="0077136E">
      <w:pPr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</w:p>
    <w:sectPr w:rsidR="00A51434" w:rsidRPr="00A51434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40673" w14:textId="77777777" w:rsidR="007969B8" w:rsidRDefault="007969B8" w:rsidP="00A51434">
      <w:pPr>
        <w:spacing w:after="0" w:line="240" w:lineRule="auto"/>
      </w:pPr>
      <w:r>
        <w:separator/>
      </w:r>
    </w:p>
  </w:endnote>
  <w:endnote w:type="continuationSeparator" w:id="0">
    <w:p w14:paraId="0E01691A" w14:textId="77777777" w:rsidR="007969B8" w:rsidRDefault="007969B8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80670"/>
      <w:docPartObj>
        <w:docPartGallery w:val="Page Numbers (Bottom of Page)"/>
        <w:docPartUnique/>
      </w:docPartObj>
    </w:sdtPr>
    <w:sdtEndPr/>
    <w:sdtContent>
      <w:sdt>
        <w:sdt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1935BA50" w:rsidR="00A51434" w:rsidRDefault="0022746C">
            <w:pPr>
              <w:pStyle w:val="Stopka"/>
              <w:jc w:val="right"/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3959B1" wp14:editId="34A110E6">
                  <wp:extent cx="5760720" cy="794385"/>
                  <wp:effectExtent l="0" t="0" r="0" b="5715"/>
                  <wp:docPr id="1009979339" name="Obraz 7" descr="Obraz zawierający tekst, zrzut ekranu, Czci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79339" name="Obraz 7" descr="Obraz zawierający tekst, zrzut ekranu, Czcionka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E905EA" w14:textId="77777777" w:rsidR="00A51434" w:rsidRDefault="00A514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E852" w14:textId="77777777" w:rsidR="007969B8" w:rsidRDefault="007969B8" w:rsidP="00A51434">
      <w:pPr>
        <w:spacing w:after="0" w:line="240" w:lineRule="auto"/>
      </w:pPr>
      <w:r>
        <w:separator/>
      </w:r>
    </w:p>
  </w:footnote>
  <w:footnote w:type="continuationSeparator" w:id="0">
    <w:p w14:paraId="357FDE8E" w14:textId="77777777" w:rsidR="007969B8" w:rsidRDefault="007969B8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140B8B82" w:rsidR="00C2736D" w:rsidRDefault="008D25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3AF10D2F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06B">
      <w:rPr>
        <w:noProof/>
      </w:rPr>
      <w:drawing>
        <wp:anchor distT="0" distB="0" distL="114300" distR="114300" simplePos="0" relativeHeight="251660288" behindDoc="0" locked="0" layoutInCell="1" allowOverlap="1" wp14:anchorId="49A6DA6E" wp14:editId="5F3BDAE8">
          <wp:simplePos x="0" y="0"/>
          <wp:positionH relativeFrom="margin">
            <wp:posOffset>33655</wp:posOffset>
          </wp:positionH>
          <wp:positionV relativeFrom="paragraph">
            <wp:posOffset>83820</wp:posOffset>
          </wp:positionV>
          <wp:extent cx="4665345" cy="85852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57505" name="Obraz 1025057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66874"/>
    <w:rsid w:val="000B5546"/>
    <w:rsid w:val="000D79B0"/>
    <w:rsid w:val="001830FF"/>
    <w:rsid w:val="0022746C"/>
    <w:rsid w:val="0029111E"/>
    <w:rsid w:val="004643AD"/>
    <w:rsid w:val="0077136E"/>
    <w:rsid w:val="007969B8"/>
    <w:rsid w:val="007C40B4"/>
    <w:rsid w:val="008D253E"/>
    <w:rsid w:val="008D3EE1"/>
    <w:rsid w:val="00A51434"/>
    <w:rsid w:val="00C2736D"/>
    <w:rsid w:val="00C45578"/>
    <w:rsid w:val="00CB206B"/>
    <w:rsid w:val="00D106BA"/>
    <w:rsid w:val="00ED23A8"/>
    <w:rsid w:val="00F5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Beata Lipińska</cp:lastModifiedBy>
  <cp:revision>4</cp:revision>
  <cp:lastPrinted>2025-09-25T10:13:00Z</cp:lastPrinted>
  <dcterms:created xsi:type="dcterms:W3CDTF">2025-10-30T13:59:00Z</dcterms:created>
  <dcterms:modified xsi:type="dcterms:W3CDTF">2026-01-09T08:05:00Z</dcterms:modified>
</cp:coreProperties>
</file>